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942849"/>
    <w:rsid w:val="00BB66DF"/>
    <w:rsid w:val="00CA7913"/>
    <w:rsid w:val="00EB6BA8"/>
    <w:rsid w:val="00EE0192"/>
    <w:rsid w:val="00EE30EE"/>
    <w:rsid w:val="00F20E84"/>
    <w:rsid w:val="00F52F9A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9"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E709-B347-4A64-A486-439A8D46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Пономарёва Наталья Александровна</cp:lastModifiedBy>
  <cp:revision>2</cp:revision>
  <cp:lastPrinted>2020-01-13T07:52:00Z</cp:lastPrinted>
  <dcterms:created xsi:type="dcterms:W3CDTF">2023-12-22T07:12:00Z</dcterms:created>
  <dcterms:modified xsi:type="dcterms:W3CDTF">2023-12-22T07:12:00Z</dcterms:modified>
</cp:coreProperties>
</file>